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C36497" w:rsidRDefault="00C36497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D448EC" w:rsidRPr="00D448EC">
        <w:rPr>
          <w:u w:val="single"/>
        </w:rPr>
        <w:t>Т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9A6C30" w:rsidRDefault="009A6C30" w:rsidP="000210FE">
      <w:pPr>
        <w:spacing w:after="0" w:line="240" w:lineRule="auto"/>
        <w:rPr>
          <w:b/>
        </w:rPr>
      </w:pPr>
    </w:p>
    <w:p w:rsidR="00C1142F" w:rsidRDefault="00C1142F" w:rsidP="000210FE">
      <w:pPr>
        <w:spacing w:after="0" w:line="240" w:lineRule="auto"/>
        <w:rPr>
          <w:b/>
        </w:rPr>
      </w:pPr>
    </w:p>
    <w:p w:rsidR="000210FE" w:rsidRPr="00B17569" w:rsidRDefault="000210FE" w:rsidP="000210FE">
      <w:pPr>
        <w:spacing w:after="0"/>
        <w:rPr>
          <w:u w:val="single"/>
        </w:rPr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B17569" w:rsidRPr="001E60A3">
        <w:rPr>
          <w:u w:val="single"/>
        </w:rPr>
        <w:t xml:space="preserve">2014 </w:t>
      </w:r>
      <w:r w:rsidR="00B17569" w:rsidRPr="00B17569">
        <w:rPr>
          <w:u w:val="single"/>
        </w:rPr>
        <w:t>г.</w:t>
      </w:r>
    </w:p>
    <w:p w:rsidR="0019568D" w:rsidRDefault="0019568D" w:rsidP="000210FE">
      <w:pPr>
        <w:spacing w:after="0"/>
        <w:rPr>
          <w:b/>
        </w:rPr>
      </w:pPr>
    </w:p>
    <w:p w:rsidR="00C1142F" w:rsidRDefault="00C1142F" w:rsidP="000210FE">
      <w:pPr>
        <w:spacing w:after="0"/>
        <w:rPr>
          <w:b/>
        </w:rPr>
      </w:pPr>
    </w:p>
    <w:p w:rsidR="009A6C30" w:rsidRDefault="000210FE" w:rsidP="000210FE">
      <w:pPr>
        <w:spacing w:after="0"/>
        <w:rPr>
          <w:u w:val="single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EB6A17" w:rsidRPr="00EB6A17">
        <w:rPr>
          <w:u w:val="single"/>
        </w:rPr>
        <w:t>Оценка бюджетной самодостаточности муниципальных районов (городских округов)</w:t>
      </w:r>
    </w:p>
    <w:p w:rsidR="00C1142F" w:rsidRDefault="00C1142F" w:rsidP="000210FE">
      <w:pPr>
        <w:spacing w:after="0"/>
        <w:rPr>
          <w:b/>
        </w:rPr>
      </w:pPr>
    </w:p>
    <w:p w:rsidR="00C1142F" w:rsidRDefault="00C1142F" w:rsidP="000210FE">
      <w:pPr>
        <w:spacing w:after="0"/>
        <w:rPr>
          <w:b/>
        </w:rPr>
      </w:pPr>
    </w:p>
    <w:p w:rsidR="00C36497" w:rsidRDefault="00C36497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9A6C30" w:rsidRDefault="009A6C30" w:rsidP="000210FE">
      <w:pPr>
        <w:spacing w:after="0"/>
        <w:rPr>
          <w:b/>
        </w:rPr>
      </w:pPr>
    </w:p>
    <w:p w:rsidR="00C36497" w:rsidRDefault="00C36497" w:rsidP="000210FE">
      <w:pPr>
        <w:spacing w:after="0"/>
        <w:rPr>
          <w:b/>
        </w:rPr>
      </w:pPr>
    </w:p>
    <w:p w:rsidR="000210FE" w:rsidRPr="00837272" w:rsidRDefault="0038470A" w:rsidP="00B0564A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B0564A">
        <w:rPr>
          <w:b/>
        </w:rPr>
        <w:t xml:space="preserve">и модели </w:t>
      </w:r>
      <w:r w:rsidR="00837272" w:rsidRPr="00837272">
        <w:rPr>
          <w:u w:val="single"/>
        </w:rPr>
        <w:t xml:space="preserve">Министерство финансов Республики Татарстан, </w:t>
      </w:r>
      <w:r w:rsidR="00B0564A">
        <w:rPr>
          <w:u w:val="single"/>
        </w:rPr>
        <w:t>Министерство экономики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9A6C30" w:rsidRDefault="009A6C30" w:rsidP="000210FE">
      <w:pPr>
        <w:spacing w:after="0" w:line="240" w:lineRule="auto"/>
        <w:rPr>
          <w:sz w:val="22"/>
          <w:szCs w:val="22"/>
        </w:rPr>
      </w:pPr>
    </w:p>
    <w:p w:rsidR="00C1142F" w:rsidRDefault="00C1142F" w:rsidP="000210FE">
      <w:pPr>
        <w:spacing w:after="0" w:line="240" w:lineRule="auto"/>
        <w:rPr>
          <w:sz w:val="22"/>
          <w:szCs w:val="22"/>
        </w:rPr>
      </w:pPr>
    </w:p>
    <w:p w:rsidR="009A6C30" w:rsidRDefault="009A6C30" w:rsidP="000210FE">
      <w:pPr>
        <w:spacing w:after="0" w:line="240" w:lineRule="auto"/>
        <w:rPr>
          <w:sz w:val="22"/>
          <w:szCs w:val="22"/>
        </w:rPr>
      </w:pPr>
    </w:p>
    <w:p w:rsidR="000210FE" w:rsidRPr="009E7069" w:rsidRDefault="000210FE" w:rsidP="00D42D92">
      <w:pPr>
        <w:spacing w:after="0" w:line="240" w:lineRule="auto"/>
      </w:pPr>
      <w:r>
        <w:rPr>
          <w:b/>
        </w:rPr>
        <w:t xml:space="preserve">Назначение модели      </w:t>
      </w:r>
      <w:r w:rsidR="00423E3A" w:rsidRPr="00423E3A">
        <w:rPr>
          <w:u w:val="single"/>
        </w:rPr>
        <w:t>Оценка и прогнозирование изменения возможности муниципальных районов (городских округов) покрывать расходную часть обязательств (расходные полномочия), предусмотренные в бюджете, его доходной частью</w:t>
      </w:r>
      <w:r w:rsidR="001319A1">
        <w:rPr>
          <w:u w:val="single"/>
        </w:rPr>
        <w:t>.  Отнесение муниципального образования, городского округа или хозяйствующего субъекта к определенному уровню экономической самодостаточности</w:t>
      </w:r>
      <w:r w:rsidR="006E4837">
        <w:rPr>
          <w:u w:val="single"/>
        </w:rPr>
        <w:t xml:space="preserve"> при принятии решений о государственных преференциях и при разработке программ социально-экономического развития территорий и размещения производительных сил.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</w:t>
      </w:r>
      <w:r w:rsidR="00D42D92">
        <w:rPr>
          <w:sz w:val="22"/>
          <w:szCs w:val="22"/>
        </w:rPr>
        <w:t xml:space="preserve">     </w:t>
      </w:r>
      <w:r w:rsidR="004278A0">
        <w:rPr>
          <w:sz w:val="22"/>
          <w:szCs w:val="22"/>
        </w:rPr>
        <w:t xml:space="preserve">  </w:t>
      </w:r>
      <w:r w:rsidR="003847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A56FB">
        <w:rPr>
          <w:sz w:val="22"/>
          <w:szCs w:val="22"/>
        </w:rPr>
        <w:t xml:space="preserve"> </w:t>
      </w:r>
    </w:p>
    <w:p w:rsidR="009A6C30" w:rsidRPr="008A56FB" w:rsidRDefault="009A6C30" w:rsidP="000210FE">
      <w:pPr>
        <w:spacing w:after="0" w:line="240" w:lineRule="auto"/>
        <w:rPr>
          <w:sz w:val="22"/>
          <w:szCs w:val="22"/>
        </w:rPr>
      </w:pPr>
    </w:p>
    <w:p w:rsidR="000210FE" w:rsidRDefault="000210FE" w:rsidP="000210FE">
      <w:pPr>
        <w:spacing w:after="0" w:line="240" w:lineRule="auto"/>
        <w:rPr>
          <w:b/>
        </w:rPr>
      </w:pPr>
    </w:p>
    <w:p w:rsidR="009A6C30" w:rsidRDefault="009A6C30" w:rsidP="000210FE">
      <w:pPr>
        <w:spacing w:after="0" w:line="240" w:lineRule="auto"/>
        <w:rPr>
          <w:b/>
        </w:rPr>
      </w:pPr>
    </w:p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983"/>
        <w:gridCol w:w="1986"/>
        <w:gridCol w:w="7373"/>
        <w:gridCol w:w="2266"/>
      </w:tblGrid>
      <w:tr w:rsidR="0038470A" w:rsidRPr="00F73D02" w:rsidTr="001B4F81">
        <w:trPr>
          <w:trHeight w:val="1260"/>
        </w:trPr>
        <w:tc>
          <w:tcPr>
            <w:tcW w:w="63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38470A" w:rsidRPr="00F73D02" w:rsidRDefault="00A362F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1B4F81">
        <w:trPr>
          <w:trHeight w:val="315"/>
        </w:trPr>
        <w:tc>
          <w:tcPr>
            <w:tcW w:w="63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EA7965">
        <w:trPr>
          <w:trHeight w:val="1705"/>
        </w:trPr>
        <w:tc>
          <w:tcPr>
            <w:tcW w:w="635" w:type="pct"/>
            <w:shd w:val="clear" w:color="auto" w:fill="auto"/>
            <w:noWrap/>
            <w:hideMark/>
          </w:tcPr>
          <w:p w:rsidR="0038470A" w:rsidRPr="00B17569" w:rsidRDefault="00EA7965" w:rsidP="00A463B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7569">
              <w:rPr>
                <w:sz w:val="24"/>
                <w:szCs w:val="24"/>
              </w:rPr>
              <w:t>16.00.723.00</w:t>
            </w:r>
            <w:r w:rsidR="00A463BE">
              <w:rPr>
                <w:sz w:val="24"/>
                <w:szCs w:val="24"/>
              </w:rPr>
              <w:t>06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2365" w:type="pct"/>
            <w:shd w:val="clear" w:color="auto" w:fill="auto"/>
            <w:noWrap/>
            <w:hideMark/>
          </w:tcPr>
          <w:p w:rsidR="00F5716A" w:rsidRDefault="00F12584" w:rsidP="00F5716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рование строит</w:t>
            </w:r>
            <w:r w:rsidR="00F5716A" w:rsidRPr="00F5716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я на основании алгоритма расчета индекса бюджетных расходов и индекса бюджетных доходов.</w:t>
            </w:r>
          </w:p>
          <w:p w:rsidR="003E03BF" w:rsidRDefault="003E03BF" w:rsidP="00F5716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E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считываются значения индекса бюджетных расходов и индекса бюджетных доходов по каждому муниципальному образованию.</w:t>
            </w:r>
          </w:p>
          <w:p w:rsidR="003E03BF" w:rsidRDefault="003E03BF" w:rsidP="003E03B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определения уровня экономической самодостаточности (автономии) муниципального образования соот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ятся</w:t>
            </w:r>
            <w:r w:rsidRPr="003E03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ученные индекс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7A79" w:rsidRPr="008E5B59" w:rsidRDefault="004F7A79" w:rsidP="004F7A7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ом моделирования является о</w:t>
            </w:r>
            <w:r w:rsidRPr="004F7A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несение муниципального образования к определенному уровню экономической самодостаточности.</w:t>
            </w:r>
          </w:p>
        </w:tc>
        <w:tc>
          <w:tcPr>
            <w:tcW w:w="727" w:type="pct"/>
            <w:shd w:val="clear" w:color="auto" w:fill="auto"/>
            <w:noWrap/>
            <w:hideMark/>
          </w:tcPr>
          <w:p w:rsidR="0038470A" w:rsidRPr="008E5B59" w:rsidRDefault="00F22C05" w:rsidP="00F22C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984"/>
        <w:gridCol w:w="2555"/>
        <w:gridCol w:w="5101"/>
        <w:gridCol w:w="1416"/>
        <w:gridCol w:w="1667"/>
      </w:tblGrid>
      <w:tr w:rsidR="00AE2488" w:rsidRPr="00785516" w:rsidTr="00AE2488">
        <w:trPr>
          <w:trHeight w:val="315"/>
        </w:trPr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6874C0" w:rsidRPr="00785516" w:rsidTr="00AB3A07">
        <w:trPr>
          <w:trHeight w:val="945"/>
        </w:trPr>
        <w:tc>
          <w:tcPr>
            <w:tcW w:w="947" w:type="pct"/>
            <w:shd w:val="clear" w:color="auto" w:fill="auto"/>
            <w:vAlign w:val="center"/>
            <w:hideMark/>
          </w:tcPr>
          <w:p w:rsidR="006874C0" w:rsidRPr="00785516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874C0" w:rsidRPr="00785516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874C0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6874C0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. </w:t>
            </w:r>
          </w:p>
          <w:p w:rsidR="006874C0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6874C0" w:rsidRPr="00785516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6874C0" w:rsidRPr="00785516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6874C0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</w:t>
            </w:r>
          </w:p>
          <w:p w:rsidR="006874C0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6874C0" w:rsidRPr="00785516" w:rsidRDefault="006874C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6874C0" w:rsidRPr="00785516" w:rsidTr="00AB3A07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6874C0" w:rsidRPr="00785516" w:rsidRDefault="006874C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6874C0" w:rsidRPr="00785516" w:rsidRDefault="006874C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6874C0" w:rsidRDefault="006874C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25" w:type="pct"/>
            <w:shd w:val="clear" w:color="auto" w:fill="auto"/>
            <w:noWrap/>
            <w:vAlign w:val="center"/>
            <w:hideMark/>
          </w:tcPr>
          <w:p w:rsidR="006874C0" w:rsidRPr="00785516" w:rsidRDefault="006874C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6874C0" w:rsidRPr="00785516" w:rsidRDefault="006874C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6874C0" w:rsidRPr="00785516" w:rsidRDefault="006874C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B3A07" w:rsidRPr="00785516" w:rsidTr="00AB3A07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</w:tcPr>
          <w:p w:rsidR="00AB3A07" w:rsidRDefault="00AB3A07" w:rsidP="00AB3A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D6F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бюджетной потребности по отрасля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632" w:type="pct"/>
            <w:shd w:val="clear" w:color="auto" w:fill="auto"/>
            <w:noWrap/>
          </w:tcPr>
          <w:p w:rsidR="00AB3A07" w:rsidRPr="00473C9F" w:rsidRDefault="00AB3A07" w:rsidP="00AB3A0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3A07" w:rsidRPr="00AB3A07" w:rsidRDefault="00901BEB" w:rsidP="00AB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711.0013.84.11</w:t>
            </w:r>
          </w:p>
        </w:tc>
        <w:tc>
          <w:tcPr>
            <w:tcW w:w="1625" w:type="pct"/>
            <w:shd w:val="clear" w:color="auto" w:fill="auto"/>
            <w:noWrap/>
          </w:tcPr>
          <w:p w:rsidR="00AB3A07" w:rsidRPr="008B609C" w:rsidRDefault="00AB3A07" w:rsidP="00AB3A0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бюджетных расходов МО</w:t>
            </w:r>
          </w:p>
        </w:tc>
        <w:tc>
          <w:tcPr>
            <w:tcW w:w="451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noWrap/>
          </w:tcPr>
          <w:p w:rsidR="00AB3A07" w:rsidRPr="00B10106" w:rsidRDefault="00AB3A07" w:rsidP="00AB3A07">
            <w:pPr>
              <w:rPr>
                <w:sz w:val="24"/>
                <w:szCs w:val="24"/>
              </w:rPr>
            </w:pPr>
          </w:p>
        </w:tc>
      </w:tr>
      <w:tr w:rsidR="00AB3A07" w:rsidRPr="00785516" w:rsidTr="00AB3A07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</w:tcPr>
          <w:p w:rsidR="00AB3A07" w:rsidRPr="00D2704F" w:rsidRDefault="00AB3A07" w:rsidP="00AB3A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поступлений в бюджет по статьям доходов МО</w:t>
            </w:r>
          </w:p>
        </w:tc>
        <w:tc>
          <w:tcPr>
            <w:tcW w:w="632" w:type="pct"/>
            <w:shd w:val="clear" w:color="auto" w:fill="auto"/>
            <w:noWrap/>
          </w:tcPr>
          <w:p w:rsidR="00AB3A07" w:rsidRPr="00473C9F" w:rsidRDefault="00AB3A07" w:rsidP="00AB3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3A07" w:rsidRPr="00AB3A07" w:rsidRDefault="00C21C9D" w:rsidP="00AB3A07">
            <w:pPr>
              <w:rPr>
                <w:sz w:val="24"/>
                <w:szCs w:val="24"/>
              </w:rPr>
            </w:pPr>
            <w:r w:rsidRPr="00C21C9D">
              <w:rPr>
                <w:sz w:val="24"/>
                <w:szCs w:val="24"/>
              </w:rPr>
              <w:t>16.00.711.0014.84.11</w:t>
            </w:r>
          </w:p>
        </w:tc>
        <w:tc>
          <w:tcPr>
            <w:tcW w:w="1625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бюджетных доходов МО</w:t>
            </w:r>
          </w:p>
        </w:tc>
        <w:tc>
          <w:tcPr>
            <w:tcW w:w="451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noWrap/>
          </w:tcPr>
          <w:p w:rsidR="00AB3A07" w:rsidRPr="00B10106" w:rsidRDefault="00AB3A07" w:rsidP="00AB3A07">
            <w:pPr>
              <w:rPr>
                <w:sz w:val="24"/>
                <w:szCs w:val="24"/>
              </w:rPr>
            </w:pPr>
          </w:p>
        </w:tc>
      </w:tr>
      <w:tr w:rsidR="00AB3A07" w:rsidRPr="00785516" w:rsidTr="00AB3A07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</w:tcPr>
          <w:p w:rsidR="00AB3A07" w:rsidRPr="00D2704F" w:rsidRDefault="00AB3A07" w:rsidP="00AB3A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населения МО</w:t>
            </w:r>
          </w:p>
        </w:tc>
        <w:tc>
          <w:tcPr>
            <w:tcW w:w="632" w:type="pct"/>
            <w:shd w:val="clear" w:color="auto" w:fill="auto"/>
            <w:noWrap/>
          </w:tcPr>
          <w:p w:rsidR="00AB3A07" w:rsidRPr="00473C9F" w:rsidRDefault="00AB3A07" w:rsidP="00AB3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3A07" w:rsidRPr="00AB3A07" w:rsidRDefault="00901BEB" w:rsidP="00AB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718.0010.84.11</w:t>
            </w:r>
          </w:p>
        </w:tc>
        <w:tc>
          <w:tcPr>
            <w:tcW w:w="1625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  <w:r w:rsidRPr="001D57A5">
              <w:rPr>
                <w:color w:val="000000"/>
                <w:sz w:val="22"/>
                <w:szCs w:val="22"/>
              </w:rPr>
              <w:t>Коэффициенты финансовой самодостаточности муниципальных образований</w:t>
            </w:r>
          </w:p>
        </w:tc>
        <w:tc>
          <w:tcPr>
            <w:tcW w:w="451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noWrap/>
          </w:tcPr>
          <w:p w:rsidR="00AB3A07" w:rsidRPr="00B10106" w:rsidRDefault="00901BEB" w:rsidP="00AB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.723.0007.84.11</w:t>
            </w:r>
          </w:p>
        </w:tc>
      </w:tr>
      <w:tr w:rsidR="00AB3A07" w:rsidRPr="00785516" w:rsidTr="00AB3A07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</w:tcPr>
          <w:p w:rsidR="00AB3A07" w:rsidRPr="00D2704F" w:rsidRDefault="00AB3A07" w:rsidP="00AB3A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бюджетной потребности РТ по всем отраслям</w:t>
            </w:r>
          </w:p>
        </w:tc>
        <w:tc>
          <w:tcPr>
            <w:tcW w:w="632" w:type="pct"/>
            <w:shd w:val="clear" w:color="auto" w:fill="auto"/>
            <w:noWrap/>
          </w:tcPr>
          <w:p w:rsidR="00AB3A07" w:rsidRPr="00473C9F" w:rsidRDefault="00AB3A07" w:rsidP="00AB3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AB3A07" w:rsidRPr="00AB3A07" w:rsidRDefault="00993633" w:rsidP="00AB3A07">
            <w:pPr>
              <w:rPr>
                <w:sz w:val="24"/>
                <w:szCs w:val="24"/>
              </w:rPr>
            </w:pPr>
            <w:r w:rsidRPr="00993633">
              <w:rPr>
                <w:sz w:val="24"/>
                <w:szCs w:val="24"/>
              </w:rPr>
              <w:t>16.00.711.0013.84.11</w:t>
            </w:r>
          </w:p>
        </w:tc>
        <w:tc>
          <w:tcPr>
            <w:tcW w:w="1625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1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AB3A07" w:rsidRDefault="00AB3A07" w:rsidP="00AB3A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A07" w:rsidRPr="00785516" w:rsidTr="00AB3A07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</w:tcPr>
          <w:p w:rsidR="00AB3A07" w:rsidRPr="00D2704F" w:rsidRDefault="00AB3A07" w:rsidP="00AB3A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населения РТ</w:t>
            </w:r>
          </w:p>
        </w:tc>
        <w:tc>
          <w:tcPr>
            <w:tcW w:w="632" w:type="pct"/>
            <w:shd w:val="clear" w:color="auto" w:fill="auto"/>
            <w:noWrap/>
          </w:tcPr>
          <w:p w:rsidR="00AB3A07" w:rsidRPr="00473C9F" w:rsidRDefault="00AB3A07" w:rsidP="00AB3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AB3A07" w:rsidRPr="00AB3A07" w:rsidRDefault="00993633" w:rsidP="00AB3A07">
            <w:pPr>
              <w:rPr>
                <w:sz w:val="24"/>
                <w:szCs w:val="24"/>
              </w:rPr>
            </w:pPr>
            <w:r w:rsidRPr="00993633">
              <w:rPr>
                <w:sz w:val="24"/>
                <w:szCs w:val="24"/>
              </w:rPr>
              <w:t>16.00.718.0010.84.11</w:t>
            </w:r>
          </w:p>
        </w:tc>
        <w:tc>
          <w:tcPr>
            <w:tcW w:w="1625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AB3A07" w:rsidRDefault="00AB3A07" w:rsidP="00AB3A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B3A07" w:rsidRPr="00785516" w:rsidTr="00AB3A07">
        <w:trPr>
          <w:trHeight w:val="315"/>
        </w:trPr>
        <w:tc>
          <w:tcPr>
            <w:tcW w:w="947" w:type="pct"/>
            <w:shd w:val="clear" w:color="auto" w:fill="auto"/>
            <w:noWrap/>
            <w:vAlign w:val="center"/>
          </w:tcPr>
          <w:p w:rsidR="00AB3A07" w:rsidRPr="00D2704F" w:rsidRDefault="00AB3A07" w:rsidP="00AB3A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 поступлений в бюджеты всех МО РТ</w:t>
            </w:r>
          </w:p>
        </w:tc>
        <w:tc>
          <w:tcPr>
            <w:tcW w:w="632" w:type="pct"/>
            <w:shd w:val="clear" w:color="auto" w:fill="auto"/>
            <w:noWrap/>
          </w:tcPr>
          <w:p w:rsidR="00AB3A07" w:rsidRPr="00473C9F" w:rsidRDefault="00AB3A07" w:rsidP="00AB3A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AB3A07" w:rsidRPr="00AB3A07" w:rsidRDefault="00993633" w:rsidP="00AB3A07">
            <w:pPr>
              <w:rPr>
                <w:sz w:val="24"/>
                <w:szCs w:val="24"/>
              </w:rPr>
            </w:pPr>
            <w:r w:rsidRPr="00993633">
              <w:rPr>
                <w:sz w:val="24"/>
                <w:szCs w:val="24"/>
              </w:rPr>
              <w:t>16.00.711.0015.84.11</w:t>
            </w:r>
          </w:p>
        </w:tc>
        <w:tc>
          <w:tcPr>
            <w:tcW w:w="1625" w:type="pct"/>
            <w:shd w:val="clear" w:color="auto" w:fill="auto"/>
            <w:noWrap/>
          </w:tcPr>
          <w:p w:rsidR="00AB3A07" w:rsidRPr="008B609C" w:rsidRDefault="00AB3A07" w:rsidP="00AB3A0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AB3A07" w:rsidRPr="008B609C" w:rsidRDefault="00AB3A07" w:rsidP="00AB3A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AB3A07" w:rsidRDefault="00AB3A07" w:rsidP="00AB3A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73D02" w:rsidRPr="008E5B59" w:rsidRDefault="00D078E8" w:rsidP="000B69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73D02" w:rsidRPr="008E5B59" w:rsidSect="001B4F81">
      <w:pgSz w:w="16838" w:h="11906" w:orient="landscape"/>
      <w:pgMar w:top="851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71" w:rsidRDefault="00456671" w:rsidP="002A74C7">
      <w:pPr>
        <w:spacing w:after="0" w:line="240" w:lineRule="auto"/>
      </w:pPr>
      <w:r>
        <w:separator/>
      </w:r>
    </w:p>
  </w:endnote>
  <w:endnote w:type="continuationSeparator" w:id="0">
    <w:p w:rsidR="00456671" w:rsidRDefault="0045667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71" w:rsidRDefault="00456671" w:rsidP="002A74C7">
      <w:pPr>
        <w:spacing w:after="0" w:line="240" w:lineRule="auto"/>
      </w:pPr>
      <w:r>
        <w:separator/>
      </w:r>
    </w:p>
  </w:footnote>
  <w:footnote w:type="continuationSeparator" w:id="0">
    <w:p w:rsidR="00456671" w:rsidRDefault="00456671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E25CFE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0962"/>
    <w:rsid w:val="0001729D"/>
    <w:rsid w:val="000210FE"/>
    <w:rsid w:val="00073D36"/>
    <w:rsid w:val="00094932"/>
    <w:rsid w:val="000A1403"/>
    <w:rsid w:val="000B0986"/>
    <w:rsid w:val="000B6979"/>
    <w:rsid w:val="000C0E32"/>
    <w:rsid w:val="00113EDD"/>
    <w:rsid w:val="00125439"/>
    <w:rsid w:val="001319A1"/>
    <w:rsid w:val="00132814"/>
    <w:rsid w:val="00154D73"/>
    <w:rsid w:val="00155AB3"/>
    <w:rsid w:val="00166875"/>
    <w:rsid w:val="00177ABB"/>
    <w:rsid w:val="0018199E"/>
    <w:rsid w:val="00193F02"/>
    <w:rsid w:val="0019568D"/>
    <w:rsid w:val="001A15A5"/>
    <w:rsid w:val="001A25E0"/>
    <w:rsid w:val="001B4F81"/>
    <w:rsid w:val="001D57A5"/>
    <w:rsid w:val="001D6EC3"/>
    <w:rsid w:val="001E42A9"/>
    <w:rsid w:val="001E60A3"/>
    <w:rsid w:val="001F3B4E"/>
    <w:rsid w:val="002A74C7"/>
    <w:rsid w:val="003053C4"/>
    <w:rsid w:val="00317C2A"/>
    <w:rsid w:val="00351574"/>
    <w:rsid w:val="0038470A"/>
    <w:rsid w:val="003A196C"/>
    <w:rsid w:val="003A440D"/>
    <w:rsid w:val="003A7CB7"/>
    <w:rsid w:val="003B6507"/>
    <w:rsid w:val="003D6021"/>
    <w:rsid w:val="003E03BF"/>
    <w:rsid w:val="003F0D8F"/>
    <w:rsid w:val="00401064"/>
    <w:rsid w:val="00417CA4"/>
    <w:rsid w:val="00423E3A"/>
    <w:rsid w:val="004278A0"/>
    <w:rsid w:val="00433A31"/>
    <w:rsid w:val="00434462"/>
    <w:rsid w:val="00435DF8"/>
    <w:rsid w:val="00456671"/>
    <w:rsid w:val="004655A9"/>
    <w:rsid w:val="00473C9F"/>
    <w:rsid w:val="00485D39"/>
    <w:rsid w:val="004867A7"/>
    <w:rsid w:val="00492704"/>
    <w:rsid w:val="004F1E8B"/>
    <w:rsid w:val="004F7A79"/>
    <w:rsid w:val="0052057A"/>
    <w:rsid w:val="0054442C"/>
    <w:rsid w:val="0054739C"/>
    <w:rsid w:val="00563338"/>
    <w:rsid w:val="0056730E"/>
    <w:rsid w:val="00585181"/>
    <w:rsid w:val="0059118E"/>
    <w:rsid w:val="005C4A91"/>
    <w:rsid w:val="005C7501"/>
    <w:rsid w:val="005D61BD"/>
    <w:rsid w:val="005F1C41"/>
    <w:rsid w:val="005F6BDD"/>
    <w:rsid w:val="00606483"/>
    <w:rsid w:val="00607491"/>
    <w:rsid w:val="00621DB3"/>
    <w:rsid w:val="00623410"/>
    <w:rsid w:val="006368D2"/>
    <w:rsid w:val="006874C0"/>
    <w:rsid w:val="00692CBE"/>
    <w:rsid w:val="00693461"/>
    <w:rsid w:val="006A121A"/>
    <w:rsid w:val="006B031A"/>
    <w:rsid w:val="006E4837"/>
    <w:rsid w:val="006E4CF7"/>
    <w:rsid w:val="006E6639"/>
    <w:rsid w:val="0070675F"/>
    <w:rsid w:val="00710117"/>
    <w:rsid w:val="007316F8"/>
    <w:rsid w:val="0075295E"/>
    <w:rsid w:val="00785516"/>
    <w:rsid w:val="007970F9"/>
    <w:rsid w:val="007A1D62"/>
    <w:rsid w:val="007D7D44"/>
    <w:rsid w:val="007E03A7"/>
    <w:rsid w:val="007E2F06"/>
    <w:rsid w:val="007E4B65"/>
    <w:rsid w:val="007F6FF2"/>
    <w:rsid w:val="008077BB"/>
    <w:rsid w:val="008154ED"/>
    <w:rsid w:val="00826F6C"/>
    <w:rsid w:val="00837272"/>
    <w:rsid w:val="008561CD"/>
    <w:rsid w:val="00867954"/>
    <w:rsid w:val="00887EA0"/>
    <w:rsid w:val="008923A6"/>
    <w:rsid w:val="008A56FB"/>
    <w:rsid w:val="008B44A3"/>
    <w:rsid w:val="008B609C"/>
    <w:rsid w:val="008C588D"/>
    <w:rsid w:val="008E5B59"/>
    <w:rsid w:val="00901BEB"/>
    <w:rsid w:val="00911267"/>
    <w:rsid w:val="00921570"/>
    <w:rsid w:val="00922981"/>
    <w:rsid w:val="0093081A"/>
    <w:rsid w:val="009363E2"/>
    <w:rsid w:val="00962AD5"/>
    <w:rsid w:val="00974BF4"/>
    <w:rsid w:val="0098617F"/>
    <w:rsid w:val="00993633"/>
    <w:rsid w:val="009952E6"/>
    <w:rsid w:val="009A6C30"/>
    <w:rsid w:val="009B5329"/>
    <w:rsid w:val="009D2960"/>
    <w:rsid w:val="009D7330"/>
    <w:rsid w:val="009E7069"/>
    <w:rsid w:val="00A06A0B"/>
    <w:rsid w:val="00A362FA"/>
    <w:rsid w:val="00A463BE"/>
    <w:rsid w:val="00A6001F"/>
    <w:rsid w:val="00A77D91"/>
    <w:rsid w:val="00A84C28"/>
    <w:rsid w:val="00A915BC"/>
    <w:rsid w:val="00A9374E"/>
    <w:rsid w:val="00AB3A07"/>
    <w:rsid w:val="00AC79F5"/>
    <w:rsid w:val="00AD0526"/>
    <w:rsid w:val="00AD4FC6"/>
    <w:rsid w:val="00AD6A21"/>
    <w:rsid w:val="00AE2488"/>
    <w:rsid w:val="00AE440A"/>
    <w:rsid w:val="00AF5FF6"/>
    <w:rsid w:val="00B0564A"/>
    <w:rsid w:val="00B0695B"/>
    <w:rsid w:val="00B11C79"/>
    <w:rsid w:val="00B17569"/>
    <w:rsid w:val="00B44D0A"/>
    <w:rsid w:val="00B53BC6"/>
    <w:rsid w:val="00B86393"/>
    <w:rsid w:val="00B97C82"/>
    <w:rsid w:val="00BB4F4F"/>
    <w:rsid w:val="00BD26BF"/>
    <w:rsid w:val="00C1142F"/>
    <w:rsid w:val="00C21C9D"/>
    <w:rsid w:val="00C36497"/>
    <w:rsid w:val="00C51545"/>
    <w:rsid w:val="00C556EB"/>
    <w:rsid w:val="00C60B8A"/>
    <w:rsid w:val="00C774E8"/>
    <w:rsid w:val="00C950EA"/>
    <w:rsid w:val="00CA312C"/>
    <w:rsid w:val="00CF744D"/>
    <w:rsid w:val="00D01DC7"/>
    <w:rsid w:val="00D078E8"/>
    <w:rsid w:val="00D24C12"/>
    <w:rsid w:val="00D2704F"/>
    <w:rsid w:val="00D42D92"/>
    <w:rsid w:val="00D448EC"/>
    <w:rsid w:val="00D834CE"/>
    <w:rsid w:val="00D85689"/>
    <w:rsid w:val="00D865DA"/>
    <w:rsid w:val="00D92259"/>
    <w:rsid w:val="00DA3225"/>
    <w:rsid w:val="00DF7DE9"/>
    <w:rsid w:val="00E2500D"/>
    <w:rsid w:val="00E25CFE"/>
    <w:rsid w:val="00E34ECC"/>
    <w:rsid w:val="00E4322F"/>
    <w:rsid w:val="00E60743"/>
    <w:rsid w:val="00E8480C"/>
    <w:rsid w:val="00E85FF2"/>
    <w:rsid w:val="00EA17F3"/>
    <w:rsid w:val="00EA76BD"/>
    <w:rsid w:val="00EA7965"/>
    <w:rsid w:val="00EB6A17"/>
    <w:rsid w:val="00ED6FC2"/>
    <w:rsid w:val="00ED706D"/>
    <w:rsid w:val="00F10FA9"/>
    <w:rsid w:val="00F12584"/>
    <w:rsid w:val="00F200A0"/>
    <w:rsid w:val="00F22C05"/>
    <w:rsid w:val="00F3726D"/>
    <w:rsid w:val="00F449B7"/>
    <w:rsid w:val="00F46949"/>
    <w:rsid w:val="00F51A6C"/>
    <w:rsid w:val="00F5716A"/>
    <w:rsid w:val="00F73D02"/>
    <w:rsid w:val="00F85BBC"/>
    <w:rsid w:val="00F85C50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04FA-05CC-4DDE-9BC5-85EF0B8F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42</cp:revision>
  <cp:lastPrinted>2015-01-30T07:00:00Z</cp:lastPrinted>
  <dcterms:created xsi:type="dcterms:W3CDTF">2015-03-02T09:40:00Z</dcterms:created>
  <dcterms:modified xsi:type="dcterms:W3CDTF">2015-06-26T09:51:00Z</dcterms:modified>
</cp:coreProperties>
</file>